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7B31A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62550" y="91440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1AA" w:rsidRPr="006F7737" w:rsidRDefault="007B31AA" w:rsidP="007B31A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6F773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届出の</w:t>
                            </w:r>
                            <w:r w:rsidRPr="006F7737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>提出日</w:t>
                            </w:r>
                            <w:r w:rsidRPr="006F7737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82.3pt;margin-top:.25pt;width:133.5pt;height:2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7B31AA" w:rsidRPr="006F7737" w:rsidRDefault="007B31AA" w:rsidP="007B31A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6F773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届出の</w:t>
                      </w:r>
                      <w:r w:rsidRPr="006F7737">
                        <w:rPr>
                          <w:rFonts w:ascii="ＭＳ ゴシック" w:eastAsia="ＭＳ ゴシック" w:hAnsi="ＭＳ ゴシック"/>
                          <w:sz w:val="21"/>
                        </w:rPr>
                        <w:t>提出日</w:t>
                      </w:r>
                      <w:r w:rsidRPr="006F7737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DE"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9A67BC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Pr="00605110" w:rsidRDefault="005C3A1E" w:rsidP="00D13F96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E926B9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D13F96" w:rsidRPr="00605110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EC7A9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E926B9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7566" wp14:editId="0A0896B6">
                <wp:simplePos x="0" y="0"/>
                <wp:positionH relativeFrom="column">
                  <wp:posOffset>-527050</wp:posOffset>
                </wp:positionH>
                <wp:positionV relativeFrom="paragraph">
                  <wp:posOffset>1207770</wp:posOffset>
                </wp:positionV>
                <wp:extent cx="2536190" cy="428625"/>
                <wp:effectExtent l="19050" t="19050" r="340360" b="285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28625"/>
                        </a:xfrm>
                        <a:prstGeom prst="wedgeRoundRectCallout">
                          <a:avLst>
                            <a:gd name="adj1" fmla="val 59793"/>
                            <a:gd name="adj2" fmla="val 1676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9B5" w:rsidRPr="00E926B9" w:rsidRDefault="00A40BB8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="007B31AA" w:rsidRPr="00E926B9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="00605110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605110" w:rsidRPr="00E926B9">
                              <w:rPr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7943AB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ED59B5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E926B9">
                              <w:rPr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475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41.5pt;margin-top:95.1pt;width:199.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" adj="23715,14422" fillcolor="white [3201]" strokecolor="#f79646 [3209]" strokeweight="2.5pt">
                <v:shadow color="#868686"/>
                <v:textbox inset="5.85pt,.7pt,5.85pt,.7pt">
                  <w:txbxContent>
                    <w:p w:rsidR="00ED59B5" w:rsidRPr="00E926B9" w:rsidRDefault="00A40BB8" w:rsidP="00EC7A92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E926B9">
                        <w:rPr>
                          <w:b/>
                          <w:sz w:val="21"/>
                          <w:szCs w:val="21"/>
                        </w:rPr>
                        <w:t>変更</w:t>
                      </w:r>
                      <w:r w:rsidR="007B31AA" w:rsidRPr="00E926B9">
                        <w:rPr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="00605110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605110" w:rsidRPr="00E926B9">
                        <w:rPr>
                          <w:b/>
                          <w:sz w:val="21"/>
                          <w:szCs w:val="21"/>
                        </w:rPr>
                        <w:t>開設者</w:t>
                      </w:r>
                      <w:r w:rsidR="007943AB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ED59B5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押印は</w:t>
                      </w:r>
                      <w:r w:rsidRPr="00E926B9">
                        <w:rPr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8EF4D" wp14:editId="12B14B6C">
                <wp:simplePos x="0" y="0"/>
                <wp:positionH relativeFrom="column">
                  <wp:posOffset>-542677</wp:posOffset>
                </wp:positionH>
                <wp:positionV relativeFrom="paragraph">
                  <wp:posOffset>333541</wp:posOffset>
                </wp:positionV>
                <wp:extent cx="2536190" cy="285750"/>
                <wp:effectExtent l="19050" t="19050" r="359410" b="1905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85750"/>
                        </a:xfrm>
                        <a:prstGeom prst="wedgeRoundRectCallout">
                          <a:avLst>
                            <a:gd name="adj1" fmla="val 59325"/>
                            <a:gd name="adj2" fmla="val 2950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BB8" w:rsidRPr="00E926B9" w:rsidRDefault="00A40BB8" w:rsidP="00A40BB8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926B9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E926B9">
                              <w:rPr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F4D" id="_x0000_s1028" type="#_x0000_t62" style="position:absolute;margin-left:-42.75pt;margin-top:26.25pt;width:199.7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" adj="23614,17174" fillcolor="white [3201]" strokecolor="#f79646 [3209]" strokeweight="2.5pt">
                <v:shadow color="#868686"/>
                <v:textbox inset="5.85pt,.7pt,5.85pt,.7pt">
                  <w:txbxContent>
                    <w:p w:rsidR="00A40BB8" w:rsidRPr="00E926B9" w:rsidRDefault="00A40BB8" w:rsidP="00A40BB8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b/>
                          <w:sz w:val="21"/>
                          <w:szCs w:val="21"/>
                        </w:rPr>
                        <w:t>変更</w:t>
                      </w:r>
                      <w:r w:rsidRPr="00E926B9">
                        <w:rPr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E926B9">
                        <w:rPr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605110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605110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605110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県庁ビル１階</w:t>
            </w:r>
          </w:p>
        </w:tc>
      </w:tr>
      <w:tr w:rsidR="005C3A1E" w:rsidRPr="00731C27" w:rsidTr="00605110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県庁病院</w:t>
            </w:r>
          </w:p>
        </w:tc>
      </w:tr>
      <w:tr w:rsidR="00EC7A92" w:rsidRPr="00731C27" w:rsidTr="00605110">
        <w:trPr>
          <w:trHeight w:val="794"/>
        </w:trPr>
        <w:tc>
          <w:tcPr>
            <w:tcW w:w="1417" w:type="dxa"/>
            <w:vMerge w:val="restart"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EC7A92" w:rsidRPr="00731C27" w:rsidRDefault="00605110" w:rsidP="008A51BE">
            <w:pPr>
              <w:rPr>
                <w:rFonts w:hAnsi="ＭＳ 明朝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国分町３丁目</w:t>
            </w:r>
            <w:r w:rsidR="008A51BE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７番１号</w:t>
            </w:r>
          </w:p>
        </w:tc>
      </w:tr>
      <w:tr w:rsidR="00E926B9" w:rsidRPr="00731C27" w:rsidTr="00E926B9">
        <w:trPr>
          <w:trHeight w:val="653"/>
        </w:trPr>
        <w:tc>
          <w:tcPr>
            <w:tcW w:w="1417" w:type="dxa"/>
            <w:vMerge/>
            <w:vAlign w:val="center"/>
          </w:tcPr>
          <w:p w:rsidR="00E926B9" w:rsidRPr="00731C27" w:rsidRDefault="00E926B9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926B9" w:rsidRPr="00731C27" w:rsidRDefault="00E926B9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E926B9" w:rsidRPr="00731C27" w:rsidRDefault="00E926B9" w:rsidP="00E926B9">
            <w:pPr>
              <w:jc w:val="both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　太郎</w:t>
            </w:r>
          </w:p>
        </w:tc>
      </w:tr>
      <w:tr w:rsidR="005C3A1E" w:rsidRPr="00731C27" w:rsidTr="00605110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AD046B" w:rsidP="00AD046B">
            <w:pPr>
              <w:spacing w:line="0" w:lineRule="atLeast"/>
              <w:ind w:firstLineChars="300" w:firstLine="723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本人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Ansi="ＭＳ 明朝"/>
                <w:b/>
                <w:color w:val="FF0000"/>
                <w:sz w:val="24"/>
                <w:szCs w:val="24"/>
              </w:rPr>
              <w:t xml:space="preserve">                 </w:t>
            </w:r>
            <w:r w:rsidR="005C3A1E"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EC7A9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871</wp:posOffset>
                </wp:positionH>
                <wp:positionV relativeFrom="paragraph">
                  <wp:posOffset>6571</wp:posOffset>
                </wp:positionV>
                <wp:extent cx="3357382" cy="497205"/>
                <wp:effectExtent l="19050" t="19050" r="14605" b="26479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382" cy="497205"/>
                        </a:xfrm>
                        <a:prstGeom prst="wedgeRoundRectCallout">
                          <a:avLst>
                            <a:gd name="adj1" fmla="val 31096"/>
                            <a:gd name="adj2" fmla="val 969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E926B9" w:rsidRDefault="00094626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E926B9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C94AE8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麻薬管理者（麻</w:t>
                            </w:r>
                            <w:r w:rsidR="007B31AA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薬施用者が１名の場合は麻薬施用者）の免許について記載</w:t>
                            </w:r>
                            <w:r w:rsidR="00EC7A92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すること</w:t>
                            </w:r>
                            <w:r w:rsidR="00C94AE8" w:rsidRPr="00E926B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62" style="position:absolute;margin-left:-40.25pt;margin-top:.5pt;width:264.3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" adj="17517,31748" fillcolor="white [3201]" strokecolor="#f79646 [3209]" strokeweight="2.5pt">
                <v:shadow color="#868686"/>
                <v:textbox inset="5.85pt,.7pt,5.85pt,.7pt">
                  <w:txbxContent>
                    <w:p w:rsidR="00C94AE8" w:rsidRPr="00E926B9" w:rsidRDefault="00094626" w:rsidP="00EC7A92">
                      <w:pPr>
                        <w:spacing w:line="24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E926B9"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C94AE8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麻薬管理者（麻</w:t>
                      </w:r>
                      <w:r w:rsidR="007B31AA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薬施用者が１名の場合は麻薬施用者）の免許について記載</w:t>
                      </w:r>
                      <w:r w:rsidR="00EC7A92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すること</w:t>
                      </w:r>
                      <w:r w:rsidR="00C94AE8" w:rsidRPr="00E926B9">
                        <w:rPr>
                          <w:rFonts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A1E" w:rsidRPr="00255A1C" w:rsidRDefault="00E926B9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66</wp:posOffset>
                </wp:positionH>
                <wp:positionV relativeFrom="paragraph">
                  <wp:posOffset>1319199</wp:posOffset>
                </wp:positionV>
                <wp:extent cx="3220278" cy="580693"/>
                <wp:effectExtent l="19050" t="19050" r="18415" b="162560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580693"/>
                        </a:xfrm>
                        <a:prstGeom prst="wedgeRoundRectCallout">
                          <a:avLst>
                            <a:gd name="adj1" fmla="val -15252"/>
                            <a:gd name="adj2" fmla="val 761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有がない場合は「所有なし」を記載すること</w:t>
                            </w:r>
                            <w:r w:rsidRPr="00E926B9">
                              <w:rPr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94AE8" w:rsidRPr="00E926B9" w:rsidRDefault="007B31AA" w:rsidP="00EC7A92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た，記載しきれない場合は，別紙を作成し，「別紙のとおり」と記載すること</w:t>
                            </w:r>
                            <w:r w:rsidR="00C94AE8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62" style="position:absolute;left:0;text-align:left;margin-left:-37.7pt;margin-top:103.85pt;width:253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" adj="7506,27258" fillcolor="white [3201]" strokecolor="#f79646 [3209]" strokeweight="2.5pt">
                <v:shadow color="#868686"/>
                <v:textbox inset="5.85pt,.7pt,5.85pt,.7pt">
                  <w:txbxContent>
                    <w:p w:rsidR="00C94AE8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所有がない場合は「所有なし」を記載すること</w:t>
                      </w:r>
                      <w:r w:rsidRPr="00E926B9">
                        <w:rPr>
                          <w:sz w:val="21"/>
                          <w:szCs w:val="21"/>
                        </w:rPr>
                        <w:t>。</w:t>
                      </w:r>
                    </w:p>
                    <w:p w:rsidR="00C94AE8" w:rsidRPr="00E926B9" w:rsidRDefault="007B31AA" w:rsidP="00EC7A92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また，記載しきれない場合は，別紙を作成し，「別紙のとおり」と記載すること</w:t>
                      </w:r>
                      <w:r w:rsidR="00C94AE8" w:rsidRPr="00E926B9"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4626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3865</wp:posOffset>
                </wp:positionH>
                <wp:positionV relativeFrom="paragraph">
                  <wp:posOffset>754656</wp:posOffset>
                </wp:positionV>
                <wp:extent cx="2052287" cy="418465"/>
                <wp:effectExtent l="628650" t="19050" r="24765" b="5778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287" cy="418465"/>
                        </a:xfrm>
                        <a:prstGeom prst="wedgeRoundRectCallout">
                          <a:avLst>
                            <a:gd name="adj1" fmla="val -72236"/>
                            <a:gd name="adj2" fmla="val 22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3AB" w:rsidRPr="00E926B9" w:rsidRDefault="007943AB" w:rsidP="007943AB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E926B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1" type="#_x0000_t62" style="position:absolute;left:0;text-align:left;margin-left:361.7pt;margin-top:59.4pt;width:161.6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" adj="-4803,15569" strokecolor="#ed7d31" strokeweight="2.5pt">
                <v:shadow color="#868686"/>
                <v:textbox inset="5.85pt,.7pt,5.85pt,.7pt">
                  <w:txbxContent>
                    <w:p w:rsidR="007943AB" w:rsidRPr="00E926B9" w:rsidRDefault="007943AB" w:rsidP="007943AB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免許証の</w:t>
                      </w:r>
                      <w:r w:rsidRPr="00E926B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E926B9">
                        <w:rPr>
                          <w:rFonts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C3A1E"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78"/>
        <w:gridCol w:w="221"/>
        <w:gridCol w:w="709"/>
        <w:gridCol w:w="549"/>
        <w:gridCol w:w="1150"/>
        <w:gridCol w:w="709"/>
        <w:gridCol w:w="1840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EC7A92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施用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EC7A9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EC7A92" w:rsidRPr="00EC7A92">
              <w:rPr>
                <w:rFonts w:hAnsi="ＭＳ 明朝" w:hint="eastAsia"/>
                <w:color w:val="FF0000"/>
                <w:kern w:val="2"/>
                <w:sz w:val="20"/>
                <w:szCs w:val="24"/>
              </w:rPr>
              <w:t>●●●●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宮城　太郎</w: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7943AB">
            <w:pPr>
              <w:ind w:firstLineChars="400" w:firstLine="964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5C3A1E" w:rsidP="00467B32">
            <w:pPr>
              <w:ind w:firstLineChars="100" w:firstLine="240"/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A47633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126</wp:posOffset>
                      </wp:positionH>
                      <wp:positionV relativeFrom="paragraph">
                        <wp:posOffset>103201</wp:posOffset>
                      </wp:positionV>
                      <wp:extent cx="1623897" cy="571500"/>
                      <wp:effectExtent l="19050" t="209550" r="14605" b="1905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897" cy="571500"/>
                              </a:xfrm>
                              <a:prstGeom prst="wedgeRoundRectCallout">
                                <a:avLst>
                                  <a:gd name="adj1" fmla="val -30648"/>
                                  <a:gd name="adj2" fmla="val -81686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31AA" w:rsidRPr="00E926B9" w:rsidRDefault="007B31AA" w:rsidP="00EC7A92">
                                  <w:pPr>
                                    <w:spacing w:line="240" w:lineRule="exact"/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</w:pPr>
                                  <w:bookmarkStart w:id="0" w:name="keisetsushahennkou"/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開設者が変わった</w:t>
                                  </w:r>
                                  <w:r w:rsidRPr="00E926B9">
                                    <w:rPr>
                                      <w:rStyle w:val="ad"/>
                                      <w:rFonts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F432D0" w:rsidRPr="00E926B9" w:rsidRDefault="007B31AA" w:rsidP="00EC7A92">
                                  <w:pPr>
                                    <w:spacing w:line="240" w:lineRule="exac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又は業務所を移転した</w:t>
                                  </w:r>
                                  <w:bookmarkEnd w:id="0"/>
                                  <w:r w:rsidRPr="00E926B9">
                                    <w:rPr>
                                      <w:rStyle w:val="ad"/>
                                      <w:rFonts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E926B9">
                                    <w:rPr>
                                      <w:rStyle w:val="ad"/>
                                      <w:b w:val="0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32" type="#_x0000_t62" style="position:absolute;left:0;text-align:left;margin-left:25.5pt;margin-top:8.15pt;width:127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" adj="4180,-6844" fillcolor="white [3201]" strokecolor="#f79646 [3209]" strokeweight="2.5pt">
                      <v:shadow color="#868686"/>
                      <v:path arrowok="t"/>
                      <v:textbox inset="5.85pt,.7pt,5.85pt,.7pt">
                        <w:txbxContent>
                          <w:p w:rsidR="007B31AA" w:rsidRPr="00E926B9" w:rsidRDefault="007B31AA" w:rsidP="00EC7A92">
                            <w:pPr>
                              <w:spacing w:line="240" w:lineRule="exact"/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</w:pPr>
                            <w:bookmarkStart w:id="2" w:name="keisetsushahennkou"/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開設者が変わった</w:t>
                            </w:r>
                            <w:r w:rsidRPr="00E926B9">
                              <w:rPr>
                                <w:rStyle w:val="ad"/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432D0" w:rsidRPr="00E926B9" w:rsidRDefault="007B31AA" w:rsidP="00EC7A92">
                            <w:pPr>
                              <w:spacing w:line="24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又は業務所を移転した</w:t>
                            </w:r>
                            <w:bookmarkEnd w:id="2"/>
                            <w:r w:rsidRPr="00E926B9">
                              <w:rPr>
                                <w:rStyle w:val="ad"/>
                                <w:rFonts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E926B9">
                              <w:rPr>
                                <w:rStyle w:val="ad"/>
                                <w:b w:val="0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lastRenderedPageBreak/>
              <w:t>オキファスト注１０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8458EB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  <w:bookmarkStart w:id="1" w:name="_GoBack"/>
            <w:bookmarkEnd w:id="1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8458EB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</w:t>
            </w:r>
            <w:r w:rsidR="007B31AA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塩散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8458EB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7B31AA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440690</wp:posOffset>
                      </wp:positionV>
                      <wp:extent cx="1296035" cy="430530"/>
                      <wp:effectExtent l="0" t="0" r="18415" b="140970"/>
                      <wp:wrapNone/>
                      <wp:docPr id="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430530"/>
                              </a:xfrm>
                              <a:prstGeom prst="wedgeRoundRectCallout">
                                <a:avLst>
                                  <a:gd name="adj1" fmla="val -48419"/>
                                  <a:gd name="adj2" fmla="val 7199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AE8" w:rsidRPr="00E926B9" w:rsidRDefault="00D84332" w:rsidP="007B31AA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 w:rsidR="007B31AA"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に○印を付けること</w:t>
                                  </w:r>
                                  <w:r w:rsidR="00C94AE8" w:rsidRPr="00E926B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3" type="#_x0000_t62" style="position:absolute;left:0;text-align:left;margin-left:48.55pt;margin-top:34.7pt;width:102.05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" adj="341,26350" fillcolor="white [3201]" strokecolor="#f79646 [3209]" strokeweight="2pt">
                      <v:textbox inset="5.85pt,.7pt,5.85pt,.7pt">
                        <w:txbxContent>
                          <w:p w:rsidR="00C94AE8" w:rsidRPr="00E926B9" w:rsidRDefault="00D84332" w:rsidP="007B31AA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 w:rsidR="007B31AA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○印を付けること</w:t>
                            </w:r>
                            <w:r w:rsidR="00C94AE8" w:rsidRPr="00E926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466CDE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7B31AA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130</wp:posOffset>
                      </wp:positionV>
                      <wp:extent cx="20955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11507" id="楕円 13" o:spid="_x0000_s1026" style="position:absolute;left:0;text-align:left;margin-left:-2.9pt;margin-top:11.9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" filled="f" strokecolor="red" strokeweight="2pt"/>
                  </w:pict>
                </mc:Fallback>
              </mc:AlternateConten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466CDE" w:rsidRDefault="00466CDE" w:rsidP="00466CDE">
      <w:pPr>
        <w:spacing w:line="0" w:lineRule="atLeast"/>
        <w:rPr>
          <w:rFonts w:hAnsi="ＭＳ 明朝"/>
          <w:sz w:val="16"/>
          <w:szCs w:val="16"/>
        </w:rPr>
      </w:pPr>
    </w:p>
    <w:p w:rsidR="00466CDE" w:rsidRDefault="00466CDE" w:rsidP="00466CDE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6CDE" w:rsidRPr="00BF7ECF" w:rsidRDefault="00466CDE" w:rsidP="00466CDE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466CDE" w:rsidRDefault="00466CDE" w:rsidP="00466CDE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466CDE" w:rsidRDefault="00A40BB8" w:rsidP="00466CDE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6245</wp:posOffset>
                </wp:positionV>
                <wp:extent cx="2668905" cy="447675"/>
                <wp:effectExtent l="0" t="20955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-4773"/>
                            <a:gd name="adj2" fmla="val -9494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AA" w:rsidRPr="00647DC4" w:rsidRDefault="007B31AA" w:rsidP="007B31AA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平日8:30～17:15に連絡の取れる番号を</w:t>
                            </w:r>
                            <w:r w:rsidRPr="00647DC4">
                              <w:rPr>
                                <w:sz w:val="21"/>
                              </w:rPr>
                              <w:t>記載すること</w:t>
                            </w:r>
                            <w:r w:rsidRPr="00647DC4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9A67BC" w:rsidRPr="007B31AA" w:rsidRDefault="009A67BC" w:rsidP="009A67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4" type="#_x0000_t62" style="position:absolute;margin-left:153.75pt;margin-top:34.35pt;width:210.1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" adj="9769,-9709" fillcolor="white [3201]" strokecolor="#f79646 [3209]" strokeweight="2pt">
                <v:path arrowok="t"/>
                <v:textbox inset="5.85pt,.7pt,5.85pt,.7pt">
                  <w:txbxContent>
                    <w:p w:rsidR="007B31AA" w:rsidRPr="00647DC4" w:rsidRDefault="007B31AA" w:rsidP="007B31AA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647DC4">
                        <w:rPr>
                          <w:rFonts w:hint="eastAsia"/>
                          <w:sz w:val="21"/>
                        </w:rPr>
                        <w:t>平日8:30～17:15に連絡の取れる番号を</w:t>
                      </w:r>
                      <w:r w:rsidRPr="00647DC4">
                        <w:rPr>
                          <w:sz w:val="21"/>
                        </w:rPr>
                        <w:t>記載すること</w:t>
                      </w:r>
                      <w:r w:rsidRPr="00647DC4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9A67BC" w:rsidRPr="007B31AA" w:rsidRDefault="009A67BC" w:rsidP="009A67BC"/>
                  </w:txbxContent>
                </v:textbox>
              </v:shape>
            </w:pict>
          </mc:Fallback>
        </mc:AlternateContent>
      </w:r>
      <w:r w:rsidR="00466CDE" w:rsidRPr="00731C27">
        <w:rPr>
          <w:rFonts w:hAnsi="ＭＳ 明朝"/>
          <w:sz w:val="24"/>
          <w:szCs w:val="24"/>
          <w:u w:val="single"/>
        </w:rPr>
        <w:t>連絡(担当)</w:t>
      </w:r>
      <w:r w:rsidR="007B31AA">
        <w:rPr>
          <w:rFonts w:hAnsi="ＭＳ 明朝"/>
          <w:sz w:val="24"/>
          <w:szCs w:val="24"/>
          <w:u w:val="single"/>
        </w:rPr>
        <w:t xml:space="preserve">者名　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　</w:t>
      </w:r>
      <w:r w:rsidR="00466CDE" w:rsidRPr="00731C27">
        <w:rPr>
          <w:rFonts w:hAnsi="ＭＳ 明朝"/>
          <w:sz w:val="24"/>
          <w:szCs w:val="24"/>
        </w:rPr>
        <w:t xml:space="preserve">　　　　　</w:t>
      </w:r>
      <w:r w:rsidR="00466CDE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BF7ECF" w:rsidRPr="00466CDE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71" w:rsidRDefault="00CC1471" w:rsidP="00E5532D">
      <w:r>
        <w:separator/>
      </w:r>
    </w:p>
  </w:endnote>
  <w:endnote w:type="continuationSeparator" w:id="0">
    <w:p w:rsidR="00CC1471" w:rsidRDefault="00CC1471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71" w:rsidRDefault="00CC1471" w:rsidP="00E5532D">
      <w:r>
        <w:separator/>
      </w:r>
    </w:p>
  </w:footnote>
  <w:footnote w:type="continuationSeparator" w:id="0">
    <w:p w:rsidR="00CC1471" w:rsidRDefault="00CC1471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626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876D6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4177"/>
    <w:rsid w:val="0021162C"/>
    <w:rsid w:val="00212233"/>
    <w:rsid w:val="00215ED3"/>
    <w:rsid w:val="00227984"/>
    <w:rsid w:val="002338DC"/>
    <w:rsid w:val="00236AA8"/>
    <w:rsid w:val="00237E5C"/>
    <w:rsid w:val="0024660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333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6CDE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6161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05110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32884"/>
    <w:rsid w:val="00741D6D"/>
    <w:rsid w:val="0074316A"/>
    <w:rsid w:val="00745854"/>
    <w:rsid w:val="007510CB"/>
    <w:rsid w:val="007606D8"/>
    <w:rsid w:val="007615EE"/>
    <w:rsid w:val="00770BF9"/>
    <w:rsid w:val="00775937"/>
    <w:rsid w:val="00781324"/>
    <w:rsid w:val="00792088"/>
    <w:rsid w:val="0079237A"/>
    <w:rsid w:val="007943AB"/>
    <w:rsid w:val="00794A23"/>
    <w:rsid w:val="007A3C20"/>
    <w:rsid w:val="007B08FF"/>
    <w:rsid w:val="007B2CBD"/>
    <w:rsid w:val="007B31AA"/>
    <w:rsid w:val="007B436E"/>
    <w:rsid w:val="007C20A7"/>
    <w:rsid w:val="007C511C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58EB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1BE"/>
    <w:rsid w:val="008A5DD7"/>
    <w:rsid w:val="008A771C"/>
    <w:rsid w:val="008C47E9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11C"/>
    <w:rsid w:val="0090430C"/>
    <w:rsid w:val="00904C38"/>
    <w:rsid w:val="009168AC"/>
    <w:rsid w:val="0092137F"/>
    <w:rsid w:val="00924FC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7BC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0BB8"/>
    <w:rsid w:val="00A41642"/>
    <w:rsid w:val="00A418F1"/>
    <w:rsid w:val="00A47633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046B"/>
    <w:rsid w:val="00AD6BD8"/>
    <w:rsid w:val="00AD7076"/>
    <w:rsid w:val="00AE711A"/>
    <w:rsid w:val="00AF3596"/>
    <w:rsid w:val="00B015A0"/>
    <w:rsid w:val="00B022BA"/>
    <w:rsid w:val="00B02BCF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00B5"/>
    <w:rsid w:val="00B61EF9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4AE8"/>
    <w:rsid w:val="00C9634F"/>
    <w:rsid w:val="00C96CAC"/>
    <w:rsid w:val="00CB0EB2"/>
    <w:rsid w:val="00CC1471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84332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221D"/>
    <w:rsid w:val="00DE6FDD"/>
    <w:rsid w:val="00E00642"/>
    <w:rsid w:val="00E03A3D"/>
    <w:rsid w:val="00E11ACA"/>
    <w:rsid w:val="00E12961"/>
    <w:rsid w:val="00E136E7"/>
    <w:rsid w:val="00E30DE3"/>
    <w:rsid w:val="00E3224F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6B9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C7A92"/>
    <w:rsid w:val="00ED29A8"/>
    <w:rsid w:val="00ED59B5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32D0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43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7B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BAF-3E0E-45C6-8F35-2D68A38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2-20T11:06:00Z</dcterms:created>
  <dcterms:modified xsi:type="dcterms:W3CDTF">2023-02-20T11:07:00Z</dcterms:modified>
</cp:coreProperties>
</file>